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28" w:rsidRPr="003C27F5" w:rsidRDefault="003630BC" w:rsidP="003C27F5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B75F1F" w:rsidRPr="002D5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ENDA AWINO</w:t>
      </w:r>
    </w:p>
    <w:p w:rsidR="00D37928" w:rsidRDefault="00B75F1F" w:rsidP="008D73E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l: </w:t>
      </w:r>
      <w:r>
        <w:rPr>
          <w:rFonts w:ascii="Times New Roman" w:hAnsi="Times New Roman" w:cs="Times New Roman"/>
          <w:sz w:val="24"/>
          <w:szCs w:val="24"/>
        </w:rPr>
        <w:t>0703462665</w:t>
      </w:r>
      <w:r w:rsidR="00976647">
        <w:rPr>
          <w:rFonts w:ascii="Times New Roman" w:eastAsia="Times New Roman" w:hAnsi="Times New Roman" w:cs="Times New Roman"/>
          <w:color w:val="000000"/>
          <w:sz w:val="24"/>
          <w:szCs w:val="24"/>
        </w:rPr>
        <w:t>/0781099373</w:t>
      </w:r>
    </w:p>
    <w:p w:rsidR="00D37928" w:rsidRDefault="00B75F1F" w:rsidP="0097664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DEA">
        <w:rPr>
          <w:rFonts w:ascii="Times New Roman" w:eastAsia="Times New Roman" w:hAnsi="Times New Roman" w:cs="Times New Roman"/>
          <w:sz w:val="24"/>
          <w:szCs w:val="24"/>
        </w:rPr>
        <w:t>brendaawino41@gmail.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</w:p>
    <w:p w:rsidR="00D37928" w:rsidRPr="00976647" w:rsidRDefault="00976647" w:rsidP="0097664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664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91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55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3.45pt" to="880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  <w:r w:rsidR="00B75F1F" w:rsidRPr="00976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EER PROFILE</w:t>
      </w:r>
    </w:p>
    <w:p w:rsidR="00C47A35" w:rsidRPr="00C47A35" w:rsidRDefault="00C47A35" w:rsidP="00C47A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ICT diploma graduate experienced in web design and development, object-oriented programming, developing, designing, testing and debugging code, administering systems, networks and databases. Quick to learn and master new technologies; successful working in both team and self-directed settings, with a high drive for venturing into technology. </w:t>
      </w:r>
    </w:p>
    <w:p w:rsidR="00280091" w:rsidRPr="00280091" w:rsidRDefault="00C47A35" w:rsidP="00C47A3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7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ely looking to fill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developer </w:t>
      </w:r>
      <w:r w:rsidRPr="00C47A35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with a fast paced and ambitious company that can offer development training, project based learning and a mentoring program to best develop my development skills</w:t>
      </w:r>
    </w:p>
    <w:p w:rsidR="002F3970" w:rsidRDefault="002F3970" w:rsidP="002F39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397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A6EFF" wp14:editId="0850E489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267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2.9pt" to="88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GzwEAAAM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  <w:r w:rsidR="00B75F1F" w:rsidRPr="002F39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ILLS AND COMPETENCE</w:t>
      </w:r>
    </w:p>
    <w:p w:rsidR="00574030" w:rsidRDefault="00574030" w:rsidP="0027631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ffective verbal, written, presentation and listening skills.</w:t>
      </w:r>
    </w:p>
    <w:p w:rsidR="00276311" w:rsidRDefault="00276311" w:rsidP="0027631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cellent customer service skills</w:t>
      </w:r>
    </w:p>
    <w:p w:rsidR="00574030" w:rsidRDefault="00574030" w:rsidP="0027631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cellent interpersonal skills</w:t>
      </w:r>
    </w:p>
    <w:p w:rsidR="00574030" w:rsidRPr="00276311" w:rsidRDefault="00574030" w:rsidP="0027631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icient in organizational and planning skills.</w:t>
      </w:r>
    </w:p>
    <w:p w:rsidR="00374361" w:rsidRPr="00374361" w:rsidRDefault="000F5230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</w:t>
      </w:r>
      <w:r w:rsidR="00374361" w:rsidRPr="0037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alytical thinker with problem-solving abilities</w:t>
      </w:r>
    </w:p>
    <w:p w:rsidR="00374361" w:rsidRPr="007123CD" w:rsidRDefault="00374361" w:rsidP="007123C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le to effectively integrate into a multicultural environmen</w:t>
      </w:r>
      <w:r w:rsidR="00712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.</w:t>
      </w:r>
    </w:p>
    <w:p w:rsidR="00374361" w:rsidRDefault="00374361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3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f-motivated and flexible</w:t>
      </w:r>
    </w:p>
    <w:p w:rsidR="00012A1D" w:rsidRDefault="00012A1D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tted to tasks given.</w:t>
      </w:r>
    </w:p>
    <w:p w:rsidR="007123CD" w:rsidRDefault="007123CD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le to adapt in any</w:t>
      </w:r>
      <w:r w:rsidR="005740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vers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nvironment.</w:t>
      </w:r>
    </w:p>
    <w:p w:rsidR="00C55F6F" w:rsidRDefault="00E379D5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ility to work under pressure.</w:t>
      </w:r>
    </w:p>
    <w:p w:rsidR="00451A25" w:rsidRDefault="00E379D5" w:rsidP="0037436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xcellent communication and documentation </w:t>
      </w:r>
      <w:r w:rsidR="00451A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ills.</w:t>
      </w:r>
    </w:p>
    <w:p w:rsidR="00BC103E" w:rsidRPr="00374361" w:rsidRDefault="00BC103E" w:rsidP="00BC103E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37928" w:rsidRPr="0091164D" w:rsidRDefault="0091164D" w:rsidP="0091164D">
      <w:pPr>
        <w:rPr>
          <w:rFonts w:ascii="Times New Roman" w:hAnsi="Times New Roman" w:cs="Times New Roman"/>
          <w:sz w:val="24"/>
          <w:szCs w:val="24"/>
        </w:rPr>
      </w:pPr>
      <w:r w:rsidRPr="00001AC3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A6EFF" wp14:editId="0850E489">
                <wp:simplePos x="0" y="0"/>
                <wp:positionH relativeFrom="margin">
                  <wp:align>right</wp:align>
                </wp:positionH>
                <wp:positionV relativeFrom="paragraph">
                  <wp:posOffset>176529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486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3.9pt" to="88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B75F1F" w:rsidRPr="009116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ESSIONAL QUALIFICATIONS</w:t>
      </w:r>
    </w:p>
    <w:p w:rsidR="000104EB" w:rsidRDefault="00B75F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ploma in ICT Management</w:t>
      </w:r>
      <w:r w:rsidR="001E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Grade 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nstitute of Advanced Technology</w:t>
      </w:r>
      <w:r w:rsidR="0023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233C19">
        <w:rPr>
          <w:rFonts w:ascii="Times New Roman" w:eastAsia="Times New Roman" w:hAnsi="Times New Roman" w:cs="Times New Roman"/>
          <w:color w:val="000000"/>
          <w:sz w:val="24"/>
          <w:szCs w:val="24"/>
        </w:rPr>
        <w:t>Kasarani</w:t>
      </w:r>
      <w:proofErr w:type="spellEnd"/>
      <w:r w:rsidR="00233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us), 2017</w:t>
      </w:r>
      <w:r w:rsidR="00BB3858">
        <w:rPr>
          <w:rFonts w:ascii="Times New Roman" w:eastAsia="Times New Roman" w:hAnsi="Times New Roman" w:cs="Times New Roman"/>
          <w:color w:val="000000"/>
          <w:sz w:val="24"/>
          <w:szCs w:val="24"/>
        </w:rPr>
        <w:t>-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928" w:rsidRDefault="00B75F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ic computer packages</w:t>
      </w:r>
      <w:r w:rsidR="002D5E4F">
        <w:rPr>
          <w:rFonts w:ascii="Times New Roman" w:eastAsia="Times New Roman" w:hAnsi="Times New Roman" w:cs="Times New Roman"/>
          <w:color w:val="000000"/>
          <w:sz w:val="24"/>
          <w:szCs w:val="24"/>
        </w:rPr>
        <w:t>, Sac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rt Computer College</w:t>
      </w:r>
      <w:r w:rsidR="002D5E4F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37928" w:rsidRDefault="00B75F1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nya Cert</w:t>
      </w:r>
      <w:r w:rsidR="004F5735">
        <w:rPr>
          <w:rFonts w:ascii="Times New Roman" w:hAnsi="Times New Roman" w:cs="Times New Roman"/>
          <w:b/>
          <w:bCs/>
          <w:sz w:val="24"/>
          <w:szCs w:val="24"/>
        </w:rPr>
        <w:t>ificate of Secondary Education</w:t>
      </w:r>
      <w:r w:rsidR="001E018D">
        <w:rPr>
          <w:rFonts w:ascii="Times New Roman" w:hAnsi="Times New Roman" w:cs="Times New Roman"/>
          <w:b/>
          <w:bCs/>
          <w:sz w:val="24"/>
          <w:szCs w:val="24"/>
        </w:rPr>
        <w:t xml:space="preserve"> (B plain)</w:t>
      </w:r>
      <w:r w:rsidR="000F5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5230">
        <w:rPr>
          <w:rFonts w:ascii="Times New Roman" w:eastAsia="Times New Roman" w:hAnsi="Times New Roman" w:cs="Times New Roman"/>
          <w:color w:val="000000"/>
          <w:sz w:val="24"/>
          <w:szCs w:val="24"/>
        </w:rPr>
        <w:t>Kevey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rls High School</w:t>
      </w:r>
      <w:r w:rsidR="000F5230">
        <w:rPr>
          <w:rFonts w:ascii="Times New Roman" w:eastAsia="Times New Roman" w:hAnsi="Times New Roman" w:cs="Times New Roman"/>
          <w:color w:val="000000"/>
          <w:sz w:val="24"/>
          <w:szCs w:val="24"/>
        </w:rPr>
        <w:t>, 2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12.</w:t>
      </w:r>
    </w:p>
    <w:p w:rsidR="00D37928" w:rsidRDefault="00B75F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nya C</w:t>
      </w:r>
      <w:r w:rsidR="00EC1355">
        <w:rPr>
          <w:rFonts w:ascii="Times New Roman" w:hAnsi="Times New Roman" w:cs="Times New Roman"/>
          <w:b/>
          <w:bCs/>
          <w:sz w:val="24"/>
          <w:szCs w:val="24"/>
        </w:rPr>
        <w:t>ertificate of Primary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ado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holic Church School</w:t>
      </w:r>
      <w:r w:rsidR="002D5E4F">
        <w:rPr>
          <w:rFonts w:ascii="Times New Roman" w:eastAsia="Times New Roman" w:hAnsi="Times New Roman" w:cs="Times New Roman"/>
          <w:color w:val="000000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08.</w:t>
      </w:r>
    </w:p>
    <w:p w:rsidR="00BC103E" w:rsidRDefault="00BC103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196" w:rsidRDefault="007B419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4030" w:rsidRPr="00574030" w:rsidRDefault="00AC0A30" w:rsidP="005740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AC3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D5927" wp14:editId="0321E704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15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6597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3.85pt" to="88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983AF8"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SKILLS</w:t>
      </w:r>
    </w:p>
    <w:p w:rsidR="00983AF8" w:rsidRDefault="00983AF8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Languages: C,</w:t>
      </w:r>
      <w:r w:rsidR="002F386B"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C++,</w:t>
      </w:r>
      <w:r w:rsidR="002F386B"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VB.Net,</w:t>
      </w:r>
      <w:r w:rsidR="00FE4AE5"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="00BC103E">
        <w:rPr>
          <w:rFonts w:ascii="Times New Roman" w:eastAsia="Times New Roman" w:hAnsi="Times New Roman" w:cs="Times New Roman"/>
          <w:color w:val="000000"/>
          <w:sz w:val="24"/>
          <w:szCs w:val="24"/>
        </w:rPr>
        <w:t>, Python</w:t>
      </w:r>
    </w:p>
    <w:p w:rsidR="00F03E29" w:rsidRPr="00AC6658" w:rsidRDefault="00F03E29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works: Django, API (REST,</w:t>
      </w:r>
      <w:r w:rsidR="006F5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P)</w:t>
      </w:r>
    </w:p>
    <w:p w:rsidR="00983AF8" w:rsidRPr="00AC6658" w:rsidRDefault="00983AF8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Web Design and Development</w:t>
      </w:r>
      <w:r w:rsidR="00AA2CEC">
        <w:rPr>
          <w:rFonts w:ascii="Times New Roman" w:eastAsia="Times New Roman" w:hAnsi="Times New Roman" w:cs="Times New Roman"/>
          <w:color w:val="000000"/>
          <w:sz w:val="24"/>
          <w:szCs w:val="24"/>
        </w:rPr>
        <w:t>: HTML, CSS, XML</w:t>
      </w:r>
      <w:r w:rsidR="00174E6C">
        <w:rPr>
          <w:rFonts w:ascii="Times New Roman" w:eastAsia="Times New Roman" w:hAnsi="Times New Roman" w:cs="Times New Roman"/>
          <w:color w:val="000000"/>
          <w:sz w:val="24"/>
          <w:szCs w:val="24"/>
        </w:rPr>
        <w:t>, JavaScript</w:t>
      </w:r>
      <w:r w:rsidR="00BC1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Query, </w:t>
      </w:r>
      <w:r w:rsidR="00C47A35">
        <w:rPr>
          <w:rFonts w:ascii="Times New Roman" w:eastAsia="Times New Roman" w:hAnsi="Times New Roman" w:cs="Times New Roman"/>
          <w:color w:val="000000"/>
          <w:sz w:val="24"/>
          <w:szCs w:val="24"/>
        </w:rPr>
        <w:t>Bootstrap, WordPress</w:t>
      </w:r>
    </w:p>
    <w:p w:rsidR="00696255" w:rsidRDefault="00696255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  <w:r w:rsidR="00A63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 and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</w:t>
      </w:r>
      <w:r w:rsidR="00A63638">
        <w:rPr>
          <w:rFonts w:ascii="Times New Roman" w:eastAsia="Times New Roman" w:hAnsi="Times New Roman" w:cs="Times New Roman"/>
          <w:color w:val="000000"/>
          <w:sz w:val="24"/>
          <w:szCs w:val="24"/>
        </w:rPr>
        <w:t>: SQL</w:t>
      </w:r>
      <w:r w:rsidR="000550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80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0CA">
        <w:rPr>
          <w:rFonts w:ascii="Times New Roman" w:eastAsia="Times New Roman" w:hAnsi="Times New Roman" w:cs="Times New Roman"/>
          <w:color w:val="000000"/>
          <w:sz w:val="24"/>
          <w:szCs w:val="24"/>
        </w:rPr>
        <w:t>Windows Server 2008/2012</w:t>
      </w:r>
      <w:r w:rsidR="006157A4">
        <w:rPr>
          <w:rFonts w:ascii="Times New Roman" w:eastAsia="Times New Roman" w:hAnsi="Times New Roman" w:cs="Times New Roman"/>
          <w:color w:val="000000"/>
          <w:sz w:val="24"/>
          <w:szCs w:val="24"/>
        </w:rPr>
        <w:t>, MySQL</w:t>
      </w:r>
      <w:r w:rsidR="006F5CEC">
        <w:rPr>
          <w:rFonts w:ascii="Times New Roman" w:eastAsia="Times New Roman" w:hAnsi="Times New Roman" w:cs="Times New Roman"/>
          <w:color w:val="000000"/>
          <w:sz w:val="24"/>
          <w:szCs w:val="24"/>
        </w:rPr>
        <w:t>, MSSQL</w:t>
      </w:r>
      <w:r w:rsidR="00A63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6311" w:rsidRDefault="00276311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 Administration</w:t>
      </w:r>
      <w:r w:rsidR="00A63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759A2">
        <w:rPr>
          <w:rFonts w:ascii="Times New Roman" w:eastAsia="Times New Roman" w:hAnsi="Times New Roman" w:cs="Times New Roman"/>
          <w:color w:val="000000"/>
          <w:sz w:val="24"/>
          <w:szCs w:val="24"/>
        </w:rPr>
        <w:t>Server Manager</w:t>
      </w:r>
      <w:r w:rsidR="00C95CF6">
        <w:rPr>
          <w:rFonts w:ascii="Times New Roman" w:eastAsia="Times New Roman" w:hAnsi="Times New Roman" w:cs="Times New Roman"/>
          <w:color w:val="000000"/>
          <w:sz w:val="24"/>
          <w:szCs w:val="24"/>
        </w:rPr>
        <w:t>, Active Directory</w:t>
      </w:r>
      <w:r w:rsidR="009F62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F5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32">
        <w:rPr>
          <w:rFonts w:ascii="Times New Roman" w:eastAsia="Times New Roman" w:hAnsi="Times New Roman" w:cs="Times New Roman"/>
          <w:color w:val="000000"/>
          <w:sz w:val="24"/>
          <w:szCs w:val="24"/>
        </w:rPr>
        <w:t>mail server</w:t>
      </w:r>
    </w:p>
    <w:p w:rsidR="00B53878" w:rsidRPr="00C95CF6" w:rsidRDefault="00276311" w:rsidP="00C95CF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 and software repair and maintenance</w:t>
      </w:r>
    </w:p>
    <w:p w:rsidR="00276311" w:rsidRPr="00AC6658" w:rsidRDefault="00276311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work administration</w:t>
      </w:r>
      <w:r w:rsidR="000550CA">
        <w:rPr>
          <w:rFonts w:ascii="Times New Roman" w:eastAsia="Times New Roman" w:hAnsi="Times New Roman" w:cs="Times New Roman"/>
          <w:color w:val="000000"/>
          <w:sz w:val="24"/>
          <w:szCs w:val="24"/>
        </w:rPr>
        <w:t>: CISCO router configuration</w:t>
      </w:r>
    </w:p>
    <w:p w:rsidR="00696255" w:rsidRDefault="00696255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es: Microsoft Visual Studio 2013, DEV C++,</w:t>
      </w:r>
      <w:r w:rsidR="002F386B"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NetBeans,</w:t>
      </w:r>
      <w:r w:rsidR="002F386B"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MsSQL</w:t>
      </w:r>
      <w:proofErr w:type="spellEnd"/>
      <w:r w:rsidR="0001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</w:t>
      </w: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Studio</w:t>
      </w:r>
      <w:r w:rsidR="000104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tBeans, </w:t>
      </w:r>
      <w:proofErr w:type="spellStart"/>
      <w:r w:rsidR="000104EB">
        <w:rPr>
          <w:rFonts w:ascii="Times New Roman" w:eastAsia="Times New Roman" w:hAnsi="Times New Roman" w:cs="Times New Roman"/>
          <w:color w:val="000000"/>
          <w:sz w:val="24"/>
          <w:szCs w:val="24"/>
        </w:rPr>
        <w:t>DreamWeaver</w:t>
      </w:r>
      <w:proofErr w:type="spellEnd"/>
      <w:r w:rsidR="00BE2F21">
        <w:rPr>
          <w:rFonts w:ascii="Times New Roman" w:eastAsia="Times New Roman" w:hAnsi="Times New Roman" w:cs="Times New Roman"/>
          <w:color w:val="000000"/>
          <w:sz w:val="24"/>
          <w:szCs w:val="24"/>
        </w:rPr>
        <w:t>, Android Studio</w:t>
      </w:r>
      <w:r w:rsidR="008B0F18">
        <w:rPr>
          <w:rFonts w:ascii="Times New Roman" w:eastAsia="Times New Roman" w:hAnsi="Times New Roman" w:cs="Times New Roman"/>
          <w:color w:val="000000"/>
          <w:sz w:val="24"/>
          <w:szCs w:val="24"/>
        </w:rPr>
        <w:t>, Visual Studio Code</w:t>
      </w:r>
    </w:p>
    <w:p w:rsidR="000104EB" w:rsidRDefault="000104EB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Systems: Windows, Linux</w:t>
      </w:r>
    </w:p>
    <w:p w:rsidR="009D5906" w:rsidRPr="00AC6658" w:rsidRDefault="009D5906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sion control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GitHub</w:t>
      </w:r>
    </w:p>
    <w:p w:rsidR="00696255" w:rsidRPr="00AC6658" w:rsidRDefault="00696255" w:rsidP="00AC665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658">
        <w:rPr>
          <w:rFonts w:ascii="Times New Roman" w:eastAsia="Times New Roman" w:hAnsi="Times New Roman" w:cs="Times New Roman"/>
          <w:color w:val="000000"/>
          <w:sz w:val="24"/>
          <w:szCs w:val="24"/>
        </w:rPr>
        <w:t>Packages: Microsoft Offic</w:t>
      </w:r>
      <w:r w:rsidR="00022B0B">
        <w:rPr>
          <w:rFonts w:ascii="Times New Roman" w:eastAsia="Times New Roman" w:hAnsi="Times New Roman" w:cs="Times New Roman"/>
          <w:color w:val="000000"/>
          <w:sz w:val="24"/>
          <w:szCs w:val="24"/>
        </w:rPr>
        <w:t>e Suite</w:t>
      </w:r>
    </w:p>
    <w:p w:rsidR="003268DE" w:rsidRDefault="003268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55A" w:rsidRDefault="00AC66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AC3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D5927" wp14:editId="0321E704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3CF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3.85pt" to="88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0KzgEAAAMEAAAOAAAAZHJzL2Uyb0RvYy54bWysU02P0zAQvSPxHyzft0kqFUHUdA9d7V4Q&#10;VCz8AK8zbiz5S2PTpP+esdOmK0BCIC5Oxp73Zt7zeHs/WcNOgFF71/FmVXMGTvpeu2PHv319vHvP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A4555A">
        <w:rPr>
          <w:rFonts w:ascii="Times New Roman" w:eastAsia="Times New Roman" w:hAnsi="Times New Roman" w:cs="Times New Roman"/>
          <w:color w:val="000000"/>
          <w:sz w:val="24"/>
          <w:szCs w:val="24"/>
        </w:rPr>
        <w:t>PROJECTS</w:t>
      </w:r>
    </w:p>
    <w:p w:rsidR="00993681" w:rsidRPr="003268DE" w:rsidRDefault="009936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68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</w:t>
      </w:r>
      <w:r w:rsidR="00BC7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ty Management System</w:t>
      </w:r>
    </w:p>
    <w:p w:rsidR="00993681" w:rsidRDefault="009936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te of Advanced Technology</w:t>
      </w:r>
    </w:p>
    <w:p w:rsidR="00993681" w:rsidRDefault="009936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 Project</w:t>
      </w:r>
    </w:p>
    <w:p w:rsidR="003F1FBD" w:rsidRDefault="009936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led a property management system to help landlords by reducing paperwork, financial ana</w:t>
      </w:r>
      <w:r w:rsidR="00FF66A3">
        <w:rPr>
          <w:rFonts w:ascii="Times New Roman" w:eastAsia="Times New Roman" w:hAnsi="Times New Roman" w:cs="Times New Roman"/>
          <w:color w:val="000000"/>
          <w:sz w:val="24"/>
          <w:szCs w:val="24"/>
        </w:rPr>
        <w:t>lysis and manage tenants better (Visual Studio 2013, Microsoft Access 2013).</w:t>
      </w:r>
    </w:p>
    <w:p w:rsidR="00BC7D54" w:rsidRDefault="001B315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 Reservation System</w:t>
      </w:r>
      <w:r w:rsidR="00BC7D54" w:rsidRPr="00BC7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ngoing)</w:t>
      </w:r>
    </w:p>
    <w:p w:rsidR="005F12A5" w:rsidRPr="005F12A5" w:rsidRDefault="005F12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2A5">
        <w:rPr>
          <w:rFonts w:ascii="Times New Roman" w:eastAsia="Times New Roman" w:hAnsi="Times New Roman" w:cs="Times New Roman"/>
          <w:color w:val="000000"/>
          <w:sz w:val="24"/>
          <w:szCs w:val="24"/>
        </w:rPr>
        <w:t>Personal project</w:t>
      </w:r>
    </w:p>
    <w:p w:rsidR="00BC7D54" w:rsidRPr="00BC7D54" w:rsidRDefault="00BC7D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ling a </w:t>
      </w:r>
      <w:r w:rsidR="001B3150">
        <w:rPr>
          <w:rFonts w:ascii="Times New Roman" w:eastAsia="Times New Roman" w:hAnsi="Times New Roman" w:cs="Times New Roman"/>
          <w:color w:val="000000"/>
          <w:sz w:val="24"/>
          <w:szCs w:val="24"/>
        </w:rPr>
        <w:t>bus booking system using python and Django framework to ease booking buses and reduce paperwork for managers. (Visual Studio Code</w:t>
      </w:r>
      <w:r w:rsidRPr="00BC7D54">
        <w:rPr>
          <w:rFonts w:ascii="Times New Roman" w:eastAsia="Times New Roman" w:hAnsi="Times New Roman" w:cs="Times New Roman"/>
          <w:color w:val="000000"/>
          <w:sz w:val="24"/>
          <w:szCs w:val="24"/>
        </w:rPr>
        <w:t>, MySQL)</w:t>
      </w:r>
    </w:p>
    <w:p w:rsidR="00BC7D54" w:rsidRPr="00BC7D54" w:rsidRDefault="00BC7D5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0385" w:rsidRDefault="00AC66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AC3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D5927" wp14:editId="0321E704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915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393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5.35pt" to="880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  <w:r w:rsidR="00300385">
        <w:rPr>
          <w:rFonts w:ascii="Times New Roman" w:eastAsia="Times New Roman" w:hAnsi="Times New Roman" w:cs="Times New Roman"/>
          <w:color w:val="000000"/>
          <w:sz w:val="24"/>
          <w:szCs w:val="24"/>
        </w:rPr>
        <w:t>SEMINARS</w:t>
      </w:r>
    </w:p>
    <w:p w:rsidR="00300385" w:rsidRDefault="0030038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 Digital Skills Training</w:t>
      </w:r>
      <w:r w:rsidR="00765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ducted by Centum Learning Africa LTD, Institute of Advanced Technology,</w:t>
      </w:r>
      <w:r w:rsidR="00AA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5C80">
        <w:rPr>
          <w:rFonts w:ascii="Times New Roman" w:eastAsia="Times New Roman" w:hAnsi="Times New Roman" w:cs="Times New Roman"/>
          <w:color w:val="000000"/>
          <w:sz w:val="24"/>
          <w:szCs w:val="24"/>
        </w:rPr>
        <w:t>Kasarani</w:t>
      </w:r>
      <w:proofErr w:type="spellEnd"/>
      <w:r w:rsidR="00765C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A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5C80">
        <w:rPr>
          <w:rFonts w:ascii="Times New Roman" w:eastAsia="Times New Roman" w:hAnsi="Times New Roman" w:cs="Times New Roman"/>
          <w:color w:val="000000"/>
          <w:sz w:val="24"/>
          <w:szCs w:val="24"/>
        </w:rPr>
        <w:t>Nairobi.</w:t>
      </w:r>
      <w:r w:rsidR="00AA1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ember</w:t>
      </w:r>
      <w:r w:rsidR="00765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="00AA1D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5F29" w:rsidRPr="00300385" w:rsidRDefault="00795F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ED3" w:rsidRPr="00BC103E" w:rsidRDefault="00AC6658" w:rsidP="00BC103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6D21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D5927" wp14:editId="0321E704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915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FCD54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4.65pt" to="880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B75F1F" w:rsidRPr="00946D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FESSIONAL</w:t>
      </w:r>
      <w:r w:rsidR="00B75F1F" w:rsidRPr="00946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5F1F" w:rsidRPr="00946D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RIENCE</w:t>
      </w:r>
    </w:p>
    <w:p w:rsidR="00795F29" w:rsidRPr="00795F29" w:rsidRDefault="00795F29" w:rsidP="00795F29">
      <w:pPr>
        <w:rPr>
          <w:rFonts w:ascii="Times New Roman" w:hAnsi="Times New Roman" w:cs="Times New Roman"/>
          <w:b/>
          <w:sz w:val="24"/>
          <w:szCs w:val="24"/>
        </w:rPr>
      </w:pPr>
      <w:r w:rsidRPr="00795F29">
        <w:rPr>
          <w:rFonts w:ascii="Times New Roman" w:hAnsi="Times New Roman" w:cs="Times New Roman"/>
          <w:b/>
          <w:bCs/>
          <w:sz w:val="24"/>
          <w:szCs w:val="24"/>
        </w:rPr>
        <w:t xml:space="preserve">Office </w:t>
      </w:r>
      <w:r>
        <w:rPr>
          <w:rFonts w:ascii="Times New Roman" w:hAnsi="Times New Roman" w:cs="Times New Roman"/>
          <w:b/>
          <w:bCs/>
          <w:sz w:val="24"/>
          <w:szCs w:val="24"/>
        </w:rPr>
        <w:t>Assistant, January-December 2017</w:t>
      </w:r>
      <w:r w:rsidRPr="00795F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95F29" w:rsidRPr="00795F29" w:rsidRDefault="00795F29" w:rsidP="00795F29">
      <w:pPr>
        <w:rPr>
          <w:rFonts w:ascii="Times New Roman" w:hAnsi="Times New Roman" w:cs="Times New Roman"/>
          <w:b/>
          <w:sz w:val="24"/>
          <w:szCs w:val="24"/>
        </w:rPr>
      </w:pPr>
      <w:r w:rsidRPr="00795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itute of Advanced Technology (</w:t>
      </w:r>
      <w:proofErr w:type="spellStart"/>
      <w:r w:rsidRPr="00795F29">
        <w:rPr>
          <w:rFonts w:ascii="Times New Roman" w:hAnsi="Times New Roman" w:cs="Times New Roman"/>
          <w:b/>
          <w:bCs/>
          <w:sz w:val="24"/>
          <w:szCs w:val="24"/>
        </w:rPr>
        <w:t>Kasarani</w:t>
      </w:r>
      <w:proofErr w:type="spellEnd"/>
      <w:r w:rsidRPr="00795F29">
        <w:rPr>
          <w:rFonts w:ascii="Times New Roman" w:hAnsi="Times New Roman" w:cs="Times New Roman"/>
          <w:b/>
          <w:bCs/>
          <w:sz w:val="24"/>
          <w:szCs w:val="24"/>
        </w:rPr>
        <w:t xml:space="preserve"> Campus</w:t>
      </w:r>
      <w:proofErr w:type="gramStart"/>
      <w:r w:rsidRPr="00795F29">
        <w:rPr>
          <w:rFonts w:ascii="Times New Roman" w:hAnsi="Times New Roman" w:cs="Times New Roman"/>
          <w:b/>
          <w:bCs/>
          <w:sz w:val="24"/>
          <w:szCs w:val="24"/>
        </w:rPr>
        <w:t>),Nairobi</w:t>
      </w:r>
      <w:proofErr w:type="gramEnd"/>
      <w:r w:rsidRPr="00795F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545B2" w:rsidRDefault="005545B2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up-to-date inventory and asset register.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rketed the institution on all social media platform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Assisted in designing flyers and poster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Conducted front office reception dutie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Answered and routed incoming call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Handled petty cash being required and used in the different department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Performed administrative dutie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5545B2">
        <w:rPr>
          <w:rFonts w:ascii="Times New Roman" w:hAnsi="Times New Roman" w:cs="Times New Roman"/>
          <w:sz w:val="24"/>
          <w:szCs w:val="24"/>
        </w:rPr>
        <w:t xml:space="preserve">proper </w:t>
      </w:r>
      <w:r w:rsidRPr="00795F29">
        <w:rPr>
          <w:rFonts w:ascii="Times New Roman" w:hAnsi="Times New Roman" w:cs="Times New Roman"/>
          <w:sz w:val="24"/>
          <w:szCs w:val="24"/>
        </w:rPr>
        <w:t>filing</w:t>
      </w:r>
      <w:r w:rsidR="005545B2">
        <w:rPr>
          <w:rFonts w:ascii="Times New Roman" w:hAnsi="Times New Roman" w:cs="Times New Roman"/>
          <w:sz w:val="24"/>
          <w:szCs w:val="24"/>
        </w:rPr>
        <w:t xml:space="preserve"> and record keeping</w:t>
      </w:r>
      <w:r w:rsidRPr="00795F29">
        <w:rPr>
          <w:rFonts w:ascii="Times New Roman" w:hAnsi="Times New Roman" w:cs="Times New Roman"/>
          <w:sz w:val="24"/>
          <w:szCs w:val="24"/>
        </w:rPr>
        <w:t xml:space="preserve"> system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de necessary orders on equipment and stocks required by office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Delivered letters and mails from the post office to the office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de office deliveries to the head office and among the branche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naged office equipment maintenance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Made reports on inventory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Organized refreshments for staff and clients. </w:t>
      </w:r>
    </w:p>
    <w:p w:rsidR="00795F29" w:rsidRPr="00795F29" w:rsidRDefault="00795F29" w:rsidP="00795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Oversaw that the cleanliness of the premises was observed and maintained. </w:t>
      </w:r>
    </w:p>
    <w:p w:rsidR="00574030" w:rsidRPr="00795F29" w:rsidRDefault="00795F29" w:rsidP="003003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5F29">
        <w:rPr>
          <w:rFonts w:ascii="Times New Roman" w:hAnsi="Times New Roman" w:cs="Times New Roman"/>
          <w:sz w:val="24"/>
          <w:szCs w:val="24"/>
        </w:rPr>
        <w:t xml:space="preserve">In charge of the cleaning team. </w:t>
      </w:r>
    </w:p>
    <w:p w:rsidR="00574030" w:rsidRDefault="00574030" w:rsidP="00300385">
      <w:pPr>
        <w:rPr>
          <w:rFonts w:ascii="Times New Roman" w:hAnsi="Times New Roman" w:cs="Times New Roman"/>
          <w:b/>
          <w:sz w:val="24"/>
          <w:szCs w:val="24"/>
        </w:rPr>
      </w:pPr>
    </w:p>
    <w:p w:rsidR="00D37928" w:rsidRDefault="00276311" w:rsidP="00300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CT Intern, </w:t>
      </w:r>
      <w:r w:rsidR="00640194">
        <w:rPr>
          <w:rFonts w:ascii="Times New Roman" w:hAnsi="Times New Roman" w:cs="Times New Roman"/>
          <w:sz w:val="24"/>
          <w:szCs w:val="24"/>
        </w:rPr>
        <w:t>June-September 7</w:t>
      </w:r>
      <w:r w:rsidR="00640194" w:rsidRPr="006401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0194">
        <w:rPr>
          <w:rFonts w:ascii="Times New Roman" w:hAnsi="Times New Roman" w:cs="Times New Roman"/>
          <w:sz w:val="24"/>
          <w:szCs w:val="24"/>
        </w:rPr>
        <w:t>,</w:t>
      </w:r>
      <w:r w:rsidR="0079678C" w:rsidRPr="0079678C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79678C" w:rsidRDefault="0079678C" w:rsidP="00300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hermal Development Company, Nairobi.</w:t>
      </w:r>
    </w:p>
    <w:p w:rsidR="002806A5" w:rsidRPr="002806A5" w:rsidRDefault="0079678C" w:rsidP="002806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</w:rPr>
        <w:t>Provided end user support.</w:t>
      </w:r>
    </w:p>
    <w:p w:rsidR="0079678C" w:rsidRPr="00C9464E" w:rsidRDefault="0079678C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</w:rPr>
        <w:t>Responded to ICT help desk via phone and email.</w:t>
      </w:r>
    </w:p>
    <w:p w:rsidR="0079678C" w:rsidRPr="00242901" w:rsidRDefault="0079678C" w:rsidP="002429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</w:rPr>
        <w:t xml:space="preserve">Logging calls responded to on the ICT help-desk indicating the status of the </w:t>
      </w:r>
      <w:r w:rsidR="000F5230" w:rsidRPr="00C9464E">
        <w:rPr>
          <w:rFonts w:ascii="Times New Roman" w:hAnsi="Times New Roman" w:cs="Times New Roman"/>
          <w:sz w:val="24"/>
          <w:szCs w:val="24"/>
        </w:rPr>
        <w:t>queries</w:t>
      </w:r>
      <w:r w:rsidRPr="00C9464E">
        <w:rPr>
          <w:rFonts w:ascii="Times New Roman" w:hAnsi="Times New Roman" w:cs="Times New Roman"/>
          <w:sz w:val="24"/>
          <w:szCs w:val="24"/>
        </w:rPr>
        <w:t xml:space="preserve"> made.</w:t>
      </w:r>
    </w:p>
    <w:p w:rsidR="0079678C" w:rsidRDefault="00C9464E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</w:rPr>
        <w:t>Performed</w:t>
      </w:r>
      <w:r w:rsidR="0079678C" w:rsidRPr="00C9464E">
        <w:rPr>
          <w:rFonts w:ascii="Times New Roman" w:hAnsi="Times New Roman" w:cs="Times New Roman"/>
          <w:sz w:val="24"/>
          <w:szCs w:val="24"/>
        </w:rPr>
        <w:t xml:space="preserve"> </w:t>
      </w:r>
      <w:r w:rsidRPr="00C9464E">
        <w:rPr>
          <w:rFonts w:ascii="Times New Roman" w:hAnsi="Times New Roman" w:cs="Times New Roman"/>
          <w:sz w:val="24"/>
          <w:szCs w:val="24"/>
        </w:rPr>
        <w:t>troubleshooting, repair</w:t>
      </w:r>
      <w:r w:rsidR="0079678C" w:rsidRPr="00C9464E">
        <w:rPr>
          <w:rFonts w:ascii="Times New Roman" w:hAnsi="Times New Roman" w:cs="Times New Roman"/>
          <w:sz w:val="24"/>
          <w:szCs w:val="24"/>
        </w:rPr>
        <w:t xml:space="preserve"> and maintenance of hardware and software</w:t>
      </w:r>
      <w:r w:rsidR="00804792">
        <w:rPr>
          <w:rFonts w:ascii="Times New Roman" w:hAnsi="Times New Roman" w:cs="Times New Roman"/>
          <w:sz w:val="24"/>
          <w:szCs w:val="24"/>
        </w:rPr>
        <w:t xml:space="preserve"> for all devices including network devices</w:t>
      </w:r>
      <w:r w:rsidR="0079678C" w:rsidRPr="00C9464E">
        <w:rPr>
          <w:rFonts w:ascii="Times New Roman" w:hAnsi="Times New Roman" w:cs="Times New Roman"/>
          <w:sz w:val="24"/>
          <w:szCs w:val="24"/>
        </w:rPr>
        <w:t>.</w:t>
      </w:r>
    </w:p>
    <w:p w:rsidR="006C6E0A" w:rsidRDefault="006C6E0A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</w:t>
      </w:r>
      <w:r w:rsidR="00A62866">
        <w:rPr>
          <w:rFonts w:ascii="Times New Roman" w:hAnsi="Times New Roman" w:cs="Times New Roman"/>
          <w:sz w:val="24"/>
          <w:szCs w:val="24"/>
        </w:rPr>
        <w:t>part in developing the M</w:t>
      </w:r>
      <w:r>
        <w:rPr>
          <w:rFonts w:ascii="Times New Roman" w:hAnsi="Times New Roman" w:cs="Times New Roman"/>
          <w:sz w:val="24"/>
          <w:szCs w:val="24"/>
        </w:rPr>
        <w:t>edicare system</w:t>
      </w:r>
    </w:p>
    <w:p w:rsidR="00242901" w:rsidRPr="00C9464E" w:rsidRDefault="00242901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user accounts and access permissions through Active Directory.</w:t>
      </w:r>
    </w:p>
    <w:p w:rsidR="0079678C" w:rsidRDefault="00971C15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="0079678C" w:rsidRPr="00C9464E">
        <w:rPr>
          <w:rFonts w:ascii="Times New Roman" w:hAnsi="Times New Roman" w:cs="Times New Roman"/>
          <w:sz w:val="24"/>
          <w:szCs w:val="24"/>
        </w:rPr>
        <w:t>System Administration Tasks</w:t>
      </w:r>
      <w:r w:rsidR="00C11A11">
        <w:rPr>
          <w:rFonts w:ascii="Times New Roman" w:hAnsi="Times New Roman" w:cs="Times New Roman"/>
          <w:sz w:val="24"/>
          <w:szCs w:val="24"/>
        </w:rPr>
        <w:t xml:space="preserve"> </w:t>
      </w:r>
      <w:r w:rsidR="00280091">
        <w:rPr>
          <w:rFonts w:ascii="Times New Roman" w:hAnsi="Times New Roman" w:cs="Times New Roman"/>
          <w:sz w:val="24"/>
          <w:szCs w:val="24"/>
        </w:rPr>
        <w:t>e.g.</w:t>
      </w:r>
      <w:r w:rsidR="00C11A11">
        <w:rPr>
          <w:rFonts w:ascii="Times New Roman" w:hAnsi="Times New Roman" w:cs="Times New Roman"/>
          <w:sz w:val="24"/>
          <w:szCs w:val="24"/>
        </w:rPr>
        <w:t xml:space="preserve"> managing Active Directory and servers</w:t>
      </w:r>
      <w:r w:rsidR="00621C82">
        <w:rPr>
          <w:rFonts w:ascii="Times New Roman" w:hAnsi="Times New Roman" w:cs="Times New Roman"/>
          <w:sz w:val="24"/>
          <w:szCs w:val="24"/>
        </w:rPr>
        <w:t>.</w:t>
      </w:r>
    </w:p>
    <w:p w:rsidR="00FD04D3" w:rsidRPr="00C9464E" w:rsidRDefault="00FD04D3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passwords for users with accordance to password policy</w:t>
      </w:r>
    </w:p>
    <w:p w:rsidR="00300B48" w:rsidRPr="00242901" w:rsidRDefault="0079678C" w:rsidP="002429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64E">
        <w:rPr>
          <w:rFonts w:ascii="Times New Roman" w:hAnsi="Times New Roman" w:cs="Times New Roman"/>
          <w:sz w:val="24"/>
          <w:szCs w:val="24"/>
        </w:rPr>
        <w:t>Performed basic functionalities of SAP ERP.</w:t>
      </w:r>
    </w:p>
    <w:p w:rsidR="00DC0A96" w:rsidRDefault="00DC0A96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departmental reports on help desk calls, inventory etc.</w:t>
      </w:r>
    </w:p>
    <w:p w:rsidR="00451A25" w:rsidRDefault="00451A25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nd managing ICT systems.</w:t>
      </w:r>
    </w:p>
    <w:p w:rsidR="007F115B" w:rsidRDefault="008B499C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</w:t>
      </w:r>
      <w:r w:rsidR="007C6B8A">
        <w:rPr>
          <w:rFonts w:ascii="Times New Roman" w:hAnsi="Times New Roman" w:cs="Times New Roman"/>
          <w:sz w:val="24"/>
          <w:szCs w:val="24"/>
        </w:rPr>
        <w:t xml:space="preserve"> c</w:t>
      </w:r>
      <w:r w:rsidR="007F115B">
        <w:rPr>
          <w:rFonts w:ascii="Times New Roman" w:hAnsi="Times New Roman" w:cs="Times New Roman"/>
          <w:sz w:val="24"/>
          <w:szCs w:val="24"/>
        </w:rPr>
        <w:t>onfigured switches.</w:t>
      </w:r>
    </w:p>
    <w:p w:rsidR="00242901" w:rsidRDefault="007F115B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B499C">
        <w:rPr>
          <w:rFonts w:ascii="Times New Roman" w:hAnsi="Times New Roman" w:cs="Times New Roman"/>
          <w:sz w:val="24"/>
          <w:szCs w:val="24"/>
        </w:rPr>
        <w:t>etworked all staff to the various switches</w:t>
      </w:r>
    </w:p>
    <w:p w:rsidR="008B499C" w:rsidRDefault="00242901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all network services and applications</w:t>
      </w:r>
    </w:p>
    <w:p w:rsidR="00423884" w:rsidRDefault="00423884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backup tasks on end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tations and servers</w:t>
      </w:r>
    </w:p>
    <w:p w:rsidR="008B499C" w:rsidRDefault="008B499C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uced newer methods of managing users in the active directory</w:t>
      </w:r>
    </w:p>
    <w:p w:rsidR="008B499C" w:rsidRDefault="008B499C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and gave ideas on how to tackle first time IT problems in the department.</w:t>
      </w:r>
    </w:p>
    <w:p w:rsidR="00717CEA" w:rsidRDefault="00717CEA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ubleshoot network problems using CISCO networking monitoring system</w:t>
      </w:r>
    </w:p>
    <w:p w:rsidR="009F6232" w:rsidRDefault="00ED3AC2" w:rsidP="00C946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monthly reports on IT </w:t>
      </w:r>
      <w:r w:rsidR="009F6232">
        <w:rPr>
          <w:rFonts w:ascii="Times New Roman" w:hAnsi="Times New Roman" w:cs="Times New Roman"/>
          <w:sz w:val="24"/>
          <w:szCs w:val="24"/>
        </w:rPr>
        <w:t>equipment inventory.</w:t>
      </w:r>
    </w:p>
    <w:p w:rsidR="003F1FBD" w:rsidRDefault="003F1FBD" w:rsidP="003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s Intern, </w:t>
      </w:r>
      <w:r w:rsidR="008D36F2">
        <w:rPr>
          <w:rFonts w:ascii="Times New Roman" w:hAnsi="Times New Roman" w:cs="Times New Roman"/>
          <w:sz w:val="24"/>
          <w:szCs w:val="24"/>
        </w:rPr>
        <w:t>December 2018 – March 15, 2019</w:t>
      </w:r>
    </w:p>
    <w:p w:rsidR="003F1FBD" w:rsidRDefault="003F1FBD" w:rsidP="003F1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Trade</w:t>
      </w:r>
      <w:r w:rsidR="00D47D7A" w:rsidRPr="00D47D7A">
        <w:rPr>
          <w:rFonts w:ascii="Times New Roman" w:hAnsi="Times New Roman" w:cs="Times New Roman"/>
          <w:sz w:val="24"/>
          <w:szCs w:val="24"/>
        </w:rPr>
        <w:t xml:space="preserve"> </w:t>
      </w:r>
      <w:r w:rsidR="00D47D7A">
        <w:rPr>
          <w:rFonts w:ascii="Times New Roman" w:hAnsi="Times New Roman" w:cs="Times New Roman"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Agency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Attend and participate in Project and Operations meetings to gain in-depth understanding of the Organization’s operations and projects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Assist in scheduling and coordination of Project and Operations meetings by writing and distributing minutes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Ensure weekly project status updates are received at the Projects meeting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Maintaining an issue log of issues raised and action taken in Project and Operations meetings.</w:t>
      </w:r>
    </w:p>
    <w:p w:rsid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Assist in drafting reports and proper record keeping as envisaged in the ISO standards.</w:t>
      </w:r>
    </w:p>
    <w:p w:rsidR="006F5CEC" w:rsidRDefault="006F5CEC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systems developed.</w:t>
      </w:r>
    </w:p>
    <w:p w:rsidR="00C058B3" w:rsidRPr="003F1FBD" w:rsidRDefault="00C058B3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project deadlines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Assist with any Project deliverables as advised by Manager Projects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Liaise with Communications office by highlighting any news worthy stories from the Department for the weekly newsletter.</w:t>
      </w:r>
    </w:p>
    <w:p w:rsidR="003F1FBD" w:rsidRPr="003F1FBD" w:rsidRDefault="003F1FBD" w:rsidP="003F1F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F1FBD">
        <w:rPr>
          <w:rFonts w:ascii="Times New Roman" w:hAnsi="Times New Roman" w:cs="Times New Roman"/>
          <w:sz w:val="24"/>
          <w:szCs w:val="24"/>
        </w:rPr>
        <w:t>Assist in coordination and scheduling of activities within the Department as advised by the Manager Projects.</w:t>
      </w:r>
    </w:p>
    <w:p w:rsidR="00BC103E" w:rsidRDefault="00BC103E" w:rsidP="00827171">
      <w:pPr>
        <w:rPr>
          <w:rFonts w:ascii="Times New Roman" w:hAnsi="Times New Roman" w:cs="Times New Roman"/>
          <w:sz w:val="24"/>
          <w:szCs w:val="24"/>
        </w:rPr>
      </w:pPr>
    </w:p>
    <w:p w:rsidR="00321E8B" w:rsidRDefault="00321E8B" w:rsidP="00321E8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ES</w:t>
      </w:r>
    </w:p>
    <w:p w:rsidR="00321E8B" w:rsidRDefault="00121246" w:rsidP="0012124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ng</w:t>
      </w:r>
      <w:proofErr w:type="spellEnd"/>
    </w:p>
    <w:p w:rsidR="00121246" w:rsidRDefault="00121246" w:rsidP="001212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T Officer I (ICT Support),</w:t>
      </w:r>
    </w:p>
    <w:p w:rsidR="00121246" w:rsidRDefault="00121246" w:rsidP="001212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thermal Development Company,</w:t>
      </w:r>
    </w:p>
    <w:p w:rsidR="00121246" w:rsidRDefault="00CC0921" w:rsidP="001212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121246" w:rsidRPr="00AE417F">
          <w:rPr>
            <w:rStyle w:val="Hyperlink"/>
            <w:rFonts w:ascii="Times New Roman" w:hAnsi="Times New Roman" w:cs="Times New Roman"/>
            <w:sz w:val="24"/>
            <w:szCs w:val="24"/>
          </w:rPr>
          <w:t>machieng@gdc.co.ke</w:t>
        </w:r>
      </w:hyperlink>
    </w:p>
    <w:p w:rsidR="00CC0921" w:rsidRDefault="00CC0921" w:rsidP="001212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254713797660</w:t>
      </w:r>
    </w:p>
    <w:p w:rsidR="00121246" w:rsidRDefault="00121246" w:rsidP="0012124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21E8B" w:rsidRPr="00A262CD" w:rsidRDefault="00321E8B" w:rsidP="00A262CD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262CD">
        <w:rPr>
          <w:rFonts w:ascii="Times New Roman" w:hAnsi="Times New Roman" w:cs="Times New Roman"/>
          <w:sz w:val="24"/>
          <w:szCs w:val="24"/>
        </w:rPr>
        <w:t xml:space="preserve">Felix </w:t>
      </w:r>
      <w:proofErr w:type="spellStart"/>
      <w:r w:rsidRPr="00A262CD">
        <w:rPr>
          <w:rFonts w:ascii="Times New Roman" w:hAnsi="Times New Roman" w:cs="Times New Roman"/>
          <w:sz w:val="24"/>
          <w:szCs w:val="24"/>
        </w:rPr>
        <w:t>Okumu</w:t>
      </w:r>
      <w:proofErr w:type="spellEnd"/>
      <w:r w:rsidRPr="00A262CD">
        <w:rPr>
          <w:rFonts w:ascii="Times New Roman" w:hAnsi="Times New Roman" w:cs="Times New Roman"/>
          <w:sz w:val="24"/>
          <w:szCs w:val="24"/>
        </w:rPr>
        <w:t>,</w:t>
      </w:r>
    </w:p>
    <w:p w:rsidR="00321E8B" w:rsidRPr="00A262CD" w:rsidRDefault="00321E8B" w:rsidP="00A262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262CD">
        <w:rPr>
          <w:rFonts w:ascii="Times New Roman" w:hAnsi="Times New Roman" w:cs="Times New Roman"/>
          <w:sz w:val="24"/>
          <w:szCs w:val="24"/>
        </w:rPr>
        <w:t>Officer I (Network Administrator),</w:t>
      </w:r>
    </w:p>
    <w:p w:rsidR="00321E8B" w:rsidRPr="00A262CD" w:rsidRDefault="00321E8B" w:rsidP="00A262C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262CD">
        <w:rPr>
          <w:rFonts w:ascii="Times New Roman" w:hAnsi="Times New Roman" w:cs="Times New Roman"/>
          <w:sz w:val="24"/>
          <w:szCs w:val="24"/>
        </w:rPr>
        <w:t>Geothermal Development Company,</w:t>
      </w:r>
    </w:p>
    <w:p w:rsidR="00F3285C" w:rsidRDefault="00C10BC8" w:rsidP="005545B2">
      <w:pPr>
        <w:pStyle w:val="ListParagraph"/>
        <w:ind w:left="1440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321E8B" w:rsidRPr="00A262CD">
          <w:rPr>
            <w:rStyle w:val="Hyperlink"/>
            <w:rFonts w:ascii="Times New Roman" w:hAnsi="Times New Roman" w:cs="Times New Roman"/>
            <w:sz w:val="24"/>
            <w:szCs w:val="24"/>
          </w:rPr>
          <w:t>fokumu@gdc.co.ke</w:t>
        </w:r>
      </w:hyperlink>
    </w:p>
    <w:p w:rsidR="005545B2" w:rsidRPr="005545B2" w:rsidRDefault="005545B2" w:rsidP="005545B2">
      <w:pPr>
        <w:pStyle w:val="ListParagraph"/>
        <w:ind w:left="1440"/>
      </w:pPr>
    </w:p>
    <w:p w:rsidR="00F3285C" w:rsidRPr="00F3285C" w:rsidRDefault="00F3285C" w:rsidP="00F3285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3285C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Pr="00F3285C">
        <w:rPr>
          <w:rFonts w:ascii="Times New Roman" w:hAnsi="Times New Roman" w:cs="Times New Roman"/>
          <w:sz w:val="24"/>
          <w:szCs w:val="24"/>
        </w:rPr>
        <w:t>Lukoye</w:t>
      </w:r>
      <w:proofErr w:type="spellEnd"/>
    </w:p>
    <w:p w:rsidR="00F3285C" w:rsidRPr="00F3285C" w:rsidRDefault="00F3285C" w:rsidP="00F328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3285C">
        <w:rPr>
          <w:rFonts w:ascii="Times New Roman" w:hAnsi="Times New Roman" w:cs="Times New Roman"/>
          <w:sz w:val="24"/>
          <w:szCs w:val="24"/>
        </w:rPr>
        <w:t>Manager, Projects</w:t>
      </w:r>
    </w:p>
    <w:p w:rsidR="00F3285C" w:rsidRPr="00F3285C" w:rsidRDefault="00F3285C" w:rsidP="00F328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3285C">
        <w:rPr>
          <w:rFonts w:ascii="Times New Roman" w:hAnsi="Times New Roman" w:cs="Times New Roman"/>
          <w:sz w:val="24"/>
          <w:szCs w:val="24"/>
        </w:rPr>
        <w:t>Kenya Trade Network Agency</w:t>
      </w:r>
    </w:p>
    <w:p w:rsidR="00F3285C" w:rsidRPr="00F3285C" w:rsidRDefault="00C10BC8" w:rsidP="00F328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3285C" w:rsidRPr="004C71BB">
          <w:rPr>
            <w:rStyle w:val="Hyperlink"/>
            <w:rFonts w:ascii="Times New Roman" w:hAnsi="Times New Roman" w:cs="Times New Roman"/>
            <w:sz w:val="24"/>
            <w:szCs w:val="24"/>
          </w:rPr>
          <w:t>elukoye@gdc.co.ke</w:t>
        </w:r>
      </w:hyperlink>
      <w:r w:rsidR="00F3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85C" w:rsidRPr="00A262CD" w:rsidRDefault="00F3285C" w:rsidP="00F328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Pr="00F3285C">
        <w:rPr>
          <w:rFonts w:ascii="Times New Roman" w:hAnsi="Times New Roman" w:cs="Times New Roman"/>
          <w:sz w:val="24"/>
          <w:szCs w:val="24"/>
        </w:rPr>
        <w:t>+254722241895</w:t>
      </w:r>
    </w:p>
    <w:p w:rsidR="0079678C" w:rsidRPr="00276311" w:rsidRDefault="0079678C" w:rsidP="00300385">
      <w:pPr>
        <w:rPr>
          <w:rFonts w:ascii="Times New Roman" w:hAnsi="Times New Roman" w:cs="Times New Roman"/>
          <w:b/>
          <w:sz w:val="24"/>
          <w:szCs w:val="24"/>
        </w:rPr>
      </w:pPr>
    </w:p>
    <w:sectPr w:rsidR="0079678C" w:rsidRPr="00276311" w:rsidSect="007A5B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D46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A4CE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E8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C0C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2BC7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1AA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BB46DB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5C6F"/>
    <w:multiLevelType w:val="hybridMultilevel"/>
    <w:tmpl w:val="BD1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29E"/>
    <w:multiLevelType w:val="hybridMultilevel"/>
    <w:tmpl w:val="0A662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D5835"/>
    <w:multiLevelType w:val="hybridMultilevel"/>
    <w:tmpl w:val="87C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4A19"/>
    <w:multiLevelType w:val="hybridMultilevel"/>
    <w:tmpl w:val="E68E8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437F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5BCF"/>
    <w:multiLevelType w:val="hybridMultilevel"/>
    <w:tmpl w:val="B716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0516"/>
    <w:multiLevelType w:val="hybridMultilevel"/>
    <w:tmpl w:val="BEC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678"/>
    <w:multiLevelType w:val="multilevel"/>
    <w:tmpl w:val="F16A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016A1"/>
    <w:multiLevelType w:val="hybridMultilevel"/>
    <w:tmpl w:val="A22E3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60613"/>
    <w:multiLevelType w:val="hybridMultilevel"/>
    <w:tmpl w:val="77D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A37FA"/>
    <w:multiLevelType w:val="hybridMultilevel"/>
    <w:tmpl w:val="67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65F46"/>
    <w:multiLevelType w:val="multilevel"/>
    <w:tmpl w:val="825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3786"/>
    <w:multiLevelType w:val="multilevel"/>
    <w:tmpl w:val="9E12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920DE"/>
    <w:multiLevelType w:val="hybridMultilevel"/>
    <w:tmpl w:val="423A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1"/>
  </w:num>
  <w:num w:numId="11">
    <w:abstractNumId w:val="18"/>
  </w:num>
  <w:num w:numId="12">
    <w:abstractNumId w:val="17"/>
  </w:num>
  <w:num w:numId="13">
    <w:abstractNumId w:val="19"/>
  </w:num>
  <w:num w:numId="14">
    <w:abstractNumId w:val="9"/>
  </w:num>
  <w:num w:numId="15">
    <w:abstractNumId w:val="15"/>
  </w:num>
  <w:num w:numId="16">
    <w:abstractNumId w:val="20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11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28"/>
    <w:rsid w:val="00001AC3"/>
    <w:rsid w:val="000104EB"/>
    <w:rsid w:val="00012A1D"/>
    <w:rsid w:val="00022B0B"/>
    <w:rsid w:val="000550CA"/>
    <w:rsid w:val="00097368"/>
    <w:rsid w:val="000F5230"/>
    <w:rsid w:val="00102ED3"/>
    <w:rsid w:val="00121246"/>
    <w:rsid w:val="00167381"/>
    <w:rsid w:val="00174E6C"/>
    <w:rsid w:val="001943B2"/>
    <w:rsid w:val="001B3150"/>
    <w:rsid w:val="001C5D5C"/>
    <w:rsid w:val="001D6A51"/>
    <w:rsid w:val="001E018D"/>
    <w:rsid w:val="001E33EF"/>
    <w:rsid w:val="00227E89"/>
    <w:rsid w:val="00233C19"/>
    <w:rsid w:val="00242901"/>
    <w:rsid w:val="00267049"/>
    <w:rsid w:val="002752D5"/>
    <w:rsid w:val="00276311"/>
    <w:rsid w:val="00280091"/>
    <w:rsid w:val="002806A5"/>
    <w:rsid w:val="002D5E4F"/>
    <w:rsid w:val="002F386B"/>
    <w:rsid w:val="002F3970"/>
    <w:rsid w:val="002F4EA9"/>
    <w:rsid w:val="00300385"/>
    <w:rsid w:val="00300B48"/>
    <w:rsid w:val="00305489"/>
    <w:rsid w:val="00321E8B"/>
    <w:rsid w:val="003268DE"/>
    <w:rsid w:val="003630BC"/>
    <w:rsid w:val="00374361"/>
    <w:rsid w:val="003C27F5"/>
    <w:rsid w:val="003C413B"/>
    <w:rsid w:val="003F1FBD"/>
    <w:rsid w:val="0041708F"/>
    <w:rsid w:val="00423884"/>
    <w:rsid w:val="00437795"/>
    <w:rsid w:val="00451A25"/>
    <w:rsid w:val="004759A2"/>
    <w:rsid w:val="00495D3E"/>
    <w:rsid w:val="004F5735"/>
    <w:rsid w:val="00542271"/>
    <w:rsid w:val="005545B2"/>
    <w:rsid w:val="00574030"/>
    <w:rsid w:val="005F12A5"/>
    <w:rsid w:val="006157A4"/>
    <w:rsid w:val="00621C82"/>
    <w:rsid w:val="00640194"/>
    <w:rsid w:val="0069238D"/>
    <w:rsid w:val="00696255"/>
    <w:rsid w:val="006A4ACD"/>
    <w:rsid w:val="006C6E0A"/>
    <w:rsid w:val="006F5CEC"/>
    <w:rsid w:val="007123CD"/>
    <w:rsid w:val="00717CEA"/>
    <w:rsid w:val="0076064F"/>
    <w:rsid w:val="00765C80"/>
    <w:rsid w:val="00795F29"/>
    <w:rsid w:val="0079678C"/>
    <w:rsid w:val="007A5BE2"/>
    <w:rsid w:val="007B4196"/>
    <w:rsid w:val="007C6B8A"/>
    <w:rsid w:val="007F115B"/>
    <w:rsid w:val="00804792"/>
    <w:rsid w:val="00827171"/>
    <w:rsid w:val="00880540"/>
    <w:rsid w:val="0089405D"/>
    <w:rsid w:val="008B0F18"/>
    <w:rsid w:val="008B499C"/>
    <w:rsid w:val="008D36F2"/>
    <w:rsid w:val="008D73E3"/>
    <w:rsid w:val="008E0CC4"/>
    <w:rsid w:val="0091164D"/>
    <w:rsid w:val="00911728"/>
    <w:rsid w:val="00917A6A"/>
    <w:rsid w:val="00930F51"/>
    <w:rsid w:val="00946D21"/>
    <w:rsid w:val="00971C15"/>
    <w:rsid w:val="00976647"/>
    <w:rsid w:val="00983AF8"/>
    <w:rsid w:val="00993681"/>
    <w:rsid w:val="009A6C99"/>
    <w:rsid w:val="009D5906"/>
    <w:rsid w:val="009F6232"/>
    <w:rsid w:val="00A2280C"/>
    <w:rsid w:val="00A262CD"/>
    <w:rsid w:val="00A35347"/>
    <w:rsid w:val="00A4555A"/>
    <w:rsid w:val="00A62866"/>
    <w:rsid w:val="00A63638"/>
    <w:rsid w:val="00A849D3"/>
    <w:rsid w:val="00AA0230"/>
    <w:rsid w:val="00AA1D7D"/>
    <w:rsid w:val="00AA2CEC"/>
    <w:rsid w:val="00AB4DEA"/>
    <w:rsid w:val="00AC0A30"/>
    <w:rsid w:val="00AC6658"/>
    <w:rsid w:val="00AD0ECC"/>
    <w:rsid w:val="00AF33BC"/>
    <w:rsid w:val="00B33186"/>
    <w:rsid w:val="00B53878"/>
    <w:rsid w:val="00B75F1F"/>
    <w:rsid w:val="00BB3858"/>
    <w:rsid w:val="00BC103E"/>
    <w:rsid w:val="00BC7D54"/>
    <w:rsid w:val="00BE2F21"/>
    <w:rsid w:val="00C058B3"/>
    <w:rsid w:val="00C10BC8"/>
    <w:rsid w:val="00C11A11"/>
    <w:rsid w:val="00C47A35"/>
    <w:rsid w:val="00C55F6F"/>
    <w:rsid w:val="00C7539E"/>
    <w:rsid w:val="00C9464E"/>
    <w:rsid w:val="00C95CF6"/>
    <w:rsid w:val="00CC0921"/>
    <w:rsid w:val="00D06588"/>
    <w:rsid w:val="00D26C71"/>
    <w:rsid w:val="00D37928"/>
    <w:rsid w:val="00D47D7A"/>
    <w:rsid w:val="00DC0A96"/>
    <w:rsid w:val="00E379D5"/>
    <w:rsid w:val="00E72D76"/>
    <w:rsid w:val="00EC1355"/>
    <w:rsid w:val="00EC3187"/>
    <w:rsid w:val="00ED3AC2"/>
    <w:rsid w:val="00F03E29"/>
    <w:rsid w:val="00F06D77"/>
    <w:rsid w:val="00F3285C"/>
    <w:rsid w:val="00F77178"/>
    <w:rsid w:val="00F93824"/>
    <w:rsid w:val="00FD04D3"/>
    <w:rsid w:val="00FE4AE5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75D8"/>
  <w15:docId w15:val="{C01E1595-54A6-41B5-AD24-4C33CDB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ukoye@gdc.co.ke" TargetMode="External"/><Relationship Id="rId3" Type="http://schemas.openxmlformats.org/officeDocument/2006/relationships/styles" Target="styles.xml"/><Relationship Id="rId7" Type="http://schemas.openxmlformats.org/officeDocument/2006/relationships/hyperlink" Target="mailto:fokumu@gdc.co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hieng@gdc.co.k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5108-6AF7-4369-B801-AFCE099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awino41@gmail.com</dc:creator>
  <cp:lastModifiedBy>brendaawino41@gmail.com</cp:lastModifiedBy>
  <cp:revision>141</cp:revision>
  <cp:lastPrinted>2019-03-14T13:25:00Z</cp:lastPrinted>
  <dcterms:created xsi:type="dcterms:W3CDTF">2018-05-09T09:24:00Z</dcterms:created>
  <dcterms:modified xsi:type="dcterms:W3CDTF">2019-08-19T14:10:00Z</dcterms:modified>
</cp:coreProperties>
</file>